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61" w:rsidRDefault="006333E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0E3D61" w:rsidRDefault="009D42AA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EB12DD" wp14:editId="023F5087">
            <wp:simplePos x="0" y="0"/>
            <wp:positionH relativeFrom="column">
              <wp:posOffset>2178050</wp:posOffset>
            </wp:positionH>
            <wp:positionV relativeFrom="paragraph">
              <wp:posOffset>1123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3E0">
        <w:rPr>
          <w:rFonts w:ascii="Arial" w:hAnsi="Arial" w:cs="Arial"/>
          <w:sz w:val="24"/>
          <w:szCs w:val="24"/>
        </w:rPr>
        <w:tab/>
      </w:r>
      <w:r w:rsidR="006333E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0E3D61" w:rsidRDefault="006333E0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0E3D61" w:rsidRDefault="006333E0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4.2.2016</w:t>
      </w:r>
    </w:p>
    <w:p w:rsidR="000E3D61" w:rsidRDefault="006333E0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9 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5  /16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0E3D61" w:rsidRDefault="006333E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é, a.s. ze dne 04.01.2016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Veřejné osvětlení v lokalitě Na Popelišti, Žatec“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a – „Žatec, Pod Kamenným Vrškem - vodovod a kanalizace </w:t>
      </w:r>
    </w:p>
    <w:p w:rsidR="000E3D61" w:rsidRDefault="006333E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I. etapa, část B“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ke smlouvě o nájmu nemovitostí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</w:t>
      </w:r>
      <w:r w:rsidR="00627D89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měnu, pacht části pozemku v majetku města a</w:t>
      </w:r>
    </w:p>
    <w:p w:rsidR="000E3D61" w:rsidRDefault="006333E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áhradu za bonitaci půdy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pachtovat pozemek z majetku města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v majetku města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do majetku města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ádání farmářských trhů v roce 2016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, p.o. – odpisový plán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6 – PO Městská knihovna Žatec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6 – PO Regionální muzeum K. A. Polánka Žatec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6 – PO Městské divadlo Žatec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– Městské divadlo Žatec, příspěvková organizace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PO Kamarád-LORM Žatec na rok 2016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– preventivní ohnisková deratizace 2016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dopravní výchovy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4. Q. 2015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vratka dotace na odpadové hospodářství 2015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výkon státní správy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školní družiny – ZŠ a </w:t>
      </w:r>
    </w:p>
    <w:p w:rsidR="000E3D61" w:rsidRDefault="006333E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Jižní 2777, okres Louny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výsledcích z veřejnosprávních kontrol v příspěvkové organizaci </w:t>
      </w:r>
    </w:p>
    <w:p w:rsidR="000E3D61" w:rsidRDefault="006333E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podpory regionální kulturní činnosti na rok 2016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č. 782/2016 o poskytnutí finančních prostředků z rozpočtu </w:t>
      </w:r>
    </w:p>
    <w:p w:rsidR="000E3D61" w:rsidRDefault="006333E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átního fondu dopravní infrastruktury na rok 2016</w:t>
      </w:r>
    </w:p>
    <w:p w:rsidR="000E3D61" w:rsidRDefault="006333E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OHS – veřejná zakázka</w:t>
      </w:r>
    </w:p>
    <w:p w:rsidR="009E6364" w:rsidRDefault="009E63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9E6364" w:rsidRDefault="009E6364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Dr. Karel Krčmárik, Ing. Tomáš Petříček, p. Jaroslav Hladký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13 - Podnájemní smlouva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40 - Volby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0 - Program podpory regionální kulturní činnosti na rok 2016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41 - Smlouva č. 782/2016 o poskytnutí finančních prostředků z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Státního fondu dopravní infrastruktury na rok 2016 na projekt „Páteřn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yklostezka Ohře – trasa Litoměřice – (Boč) –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erštejn, úsek č. 3“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42 - Rozpočtová změna - ÚOHS - veřejná zakázka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43 - Různé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44 - Diskuze a podněty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45 - Usnesení a závěr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2.01.2016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prosinec 2015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é, a.s. ze dne 04.01.2016</w:t>
      </w:r>
    </w:p>
    <w:p w:rsidR="009E6364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ze zasedán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Žatecké teplárenské, a.s. ze dne 04.01.2016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Veřejné osvětlení v lokalitě Na Popelišti, 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9E6364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výzvu k podání nabídky na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u zakázku malého rozsahu na stavební práce, zadané v souladu se Zásadami a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 na zhotovitele stavby „Veřejné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větlení v lokalitě Na Popelišti, Žatec“ a schvaluje základní okruh zájemců, kterým bude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a zaslána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SoD k předmětné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hodnotící komise,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á dle § 71 odst. 3 zákona zároveň plní funkci komise pro otevírání obálek.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ní smlouva – „Žatec, Pod Kamenným Vrškem - vodovod a 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nalizace II. etapa, část B“</w:t>
      </w:r>
    </w:p>
    <w:p w:rsidR="009E6364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ní smlouvu na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nájem vodovodu a kanalizace „Žatec, Pod Kamenným vrškem - vodovod a kanalizace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 etapa, část B“ Severočeské vodárenské společnosti a.s. Teplice ve výši 1.000,00 Kč/rok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DPH a ukládá starostce města Žatce podepsat nájemní smlouvu.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ke smlouvě o nájmu nemovitostí</w:t>
      </w:r>
    </w:p>
    <w:p w:rsidR="009E6364" w:rsidRDefault="009E6364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ení dodatku č. 4 ke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ě o nájmu nemovitostí ze dne 27.03.2003 ve znění dodatku č. 1-3 se spolkem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tbalový klub Slavoj Žatec - Občanské sdružení, IČ 70200025 v předloženém znění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</w:t>
      </w:r>
      <w:r w:rsidR="00627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 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měnu, pacht části pozemku v majetku 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a náhradu za bonitaci půdy</w:t>
      </w:r>
    </w:p>
    <w:p w:rsidR="009E6364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ukládá odboru rozvoje a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zveřejnit po dobu 30 dnů záměr města směnit část pozemku p.p.č. 3882/7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47 m2 v k.ú. Žatec, zaps. na LV 388 s vlastnickým právem pro </w:t>
      </w:r>
      <w:r w:rsidR="00627D89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za část pozemku p.p.č. 3884/1 zahrada o výměře 47 m2 v k.ú. Žatec ve vlastnictví města a dále odboru rozvoje a majetku města ukládá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veřejnit po dobu 30 dnů záměr města propachtovat část pozemku p.p.č. 3884/1 zahrada o výměře 200 m2 v k.ú. Žatec za účelem rozšíření stávající zahrady za pachtovné ve výši 1,00 Kč/m2/rok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pachtovat pozemek z majetku města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30 dnů záměr města propachtovat pozemek p.p.č. 2389 orná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da o výměře 4.097 m2 v k.ú. Holedeč za minimální pachtovné ve výši 771,00 Kč/rok k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mědělské činnosti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v majetku města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odkládá projednání nájmu pozemku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2436/10 zastavěná plocha a nádvoří o výměře 20 m2 v k.ú. Žatec pod stavbou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ráže </w:t>
      </w:r>
      <w:r w:rsidR="00627D8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12.2016, za nájemné ve výši 1.000,00 Kč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čně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do majetku města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bezúplatně nabýt do majetku města pozemek p.p.č.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54/1 ostatní plocha o výměře 139 m2 v k.ú. Žatec z majetku ČR  - Ministerstva obrany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R do majetku Města Žatce a současně schvaluje text Smlouvy o bezúplatném převodu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i ve veřejném zájmu č. 1577314272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ádání farmářských trhů v roce 2016</w:t>
      </w:r>
    </w:p>
    <w:p w:rsidR="009D42AA" w:rsidRDefault="009D42AA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E6364">
        <w:rPr>
          <w:rFonts w:ascii="Times New Roman" w:hAnsi="Times New Roman" w:cs="Times New Roman"/>
          <w:color w:val="000000"/>
          <w:sz w:val="24"/>
          <w:szCs w:val="24"/>
        </w:rPr>
        <w:t>stupitelstvo města Žatce v působnosti rady města odkládá projednání smlouvy o pořádání farmářských trhů na náměstí Svobody v Žatci ve dnech 02.03., 16.03., 30.03., 13.04., 27.04., 11.05., 25.05., 08.06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364">
        <w:rPr>
          <w:rFonts w:ascii="Times New Roman" w:hAnsi="Times New Roman" w:cs="Times New Roman"/>
          <w:color w:val="000000"/>
          <w:sz w:val="24"/>
          <w:szCs w:val="24"/>
        </w:rPr>
        <w:t>22.06., 14.09., 30.09., 12.10., 26.10., 09.11. a 23.11.2016 s p. Tomášem Keplem, IČ 76625478.</w:t>
      </w:r>
    </w:p>
    <w:p w:rsidR="009D42AA" w:rsidRDefault="009D42AA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é služby města Žatec, p.o. – odpisový plán</w:t>
      </w:r>
    </w:p>
    <w:p w:rsidR="009E6364" w:rsidRDefault="009E6364" w:rsidP="009D42AA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odpisový plán Technických služeb města Žatec,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 na rok 2016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</w:t>
      </w:r>
      <w:r w:rsidR="00627D8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užití znaku Města Žatce pro vědecké účely a v souladu s § 102, odst. 3, zákona č. 128/2000 Sb., o obcích, v platném znění, žádost schvaluje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6 – PO Městská knihovna Žatec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. § 31 odst. 1 písm. a)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250/2000 Sb., o rozpočtových pravidlech územních rozpočtů, v platném znění,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dnalo a schvaluje dle návrhu odpisový plán příspěvkové organizace Městská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vna Žatec na rok 2016 a to v celkové výši 20.328,00 Kč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6 – PO Regionální muzeum K. A. Polánka 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9E6364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. § 31, odst. 1, písm.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kona č. 250/2000 Sb., o rozpočtových pravidlech územních rozpočtů, v platném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, projednalo a schvaluje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le návrhu odpisový plán příspěvkové organizace Regionální muzeum K. A. Polánka Žatec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rok 2016 a to v celkové výši 720.480,00 Kč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6 – PO Městské divadlo Žatec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. § 31, odst. 1, písm.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kona č. 250/2000 Sb., o rozpočtových pravidlech územních rozpočtů, v platném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, projednalo a schvaluje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le návrhu odpisový plán příspěvkové organizace Městské divadlo Žatec na rok 2016 a to v celkové výši 528.523,54 Kč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– Městské divadlo Žatec, příspěvková organizace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souhlasí s vyplacením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mořádné odměny řediteli Městského divadla Žatec, příspěvková organizace Mgr.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u Veselému v navržené výši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</w:t>
      </w:r>
      <w:r w:rsidR="009D4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s</w:t>
      </w:r>
      <w:r w:rsidR="00627D89">
        <w:rPr>
          <w:rFonts w:ascii="Times New Roman" w:hAnsi="Times New Roman" w:cs="Times New Roman"/>
          <w:color w:val="000000"/>
          <w:sz w:val="24"/>
          <w:szCs w:val="24"/>
        </w:rPr>
        <w:t> fyzickou osobou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 v DPS U Hřiště 2512) na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od 14.01.2016 do 13.01.2019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9D4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nesouhlasí s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m nájemní smlouvy v bytě v DPS s</w:t>
      </w:r>
      <w:r w:rsidR="00627D89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PO Kamarád-LORM Žatec na rok 2016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, v souladu s ustanovením §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, odst. 1. písm. a) zákona č. 250/2000 Sb., o rozpočtových pravidlech územních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počtů, ve znění pozdějších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pisů, projednalo a schvaluje odpisový plán dlouhodobého majetku na rok 2016 příspěvkové organizace Kamarád-LORM v Žatci v celkové výši 29.160,00 Kč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dílo – preventivní ohnisková deratizace 2016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uzavření smlouvy o dílo se společnost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gro ZZN, a.s., IČ 45148082, V Lubnici 2333, 269 26 Rakovník za účelem zajištěn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entivní ohniskové deratizace ve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ě Žatci na rok 2016 a ukládá starostce města předloženou smlouvu o dílo podepsat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dopravní výchovy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mlouvu na zajištění dopravní výchovy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ětí ve městě Žatci se společností Autoškola Janouš s.r.o., IČ 04418077 na období od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1.2016 do 31.12.2016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vyhodnocení Smlouvy o zajištění dopravn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chovy v roce 2015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a bere na vědom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jednání dopravní komise ze dne 20.01.2016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01/16 a schvaluje v souvislosti s vyhláškou č. 294/2015 Sb., kterou se prováděj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provozu na pozemních komunikacích, vyznačení symbolu „3,5 t“ na stávajíc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značky č. „B4 – zákaz vjezdu nákladních vozidel“ na území města Žatce.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č. 03/16 a schvaluje postupné vyznačení parkovacích míst vodorovným dopravním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čením na parkovištích v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souladu s doporučením dopravní komise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tupitelstvo města Žatce v působnosti rady města projednalo usnesení dopravn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05/16 a schvaluje osazení dopravních značek č. „B28 – zákaz zastavení“ s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ovou tabulkou č. „E8a a E8c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začátek a konec úseku“ v ul. Šafaříkova v úseku od ul. Dukelské za vjezd do areálu společnosti Chmel-stav a neschvaluje umístění dopravní značky č „B29 – zákaz stání“ v ul. Šafaříkova v úseku od vjezdu do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álu společnosti Chmel-stav k ul. Dukelské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4. Q. 2015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7.000,00 Kč, a to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á změna bude platná </w:t>
      </w:r>
    </w:p>
    <w:p w:rsidR="009D42AA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psání finančních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ků na účet města Žatce.</w:t>
      </w:r>
    </w:p>
    <w:p w:rsidR="009D42AA" w:rsidRDefault="009D42AA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činnost odborného lesního hospodáře za 4. čtvrtletí roku 2015 ve výši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.105,00 Kč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vratka dotace na odpadové hospodářství 2015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294.000,00 Kč, a to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vratky účelové dotace na likvidaci komunálního odpadu v roce 2015 odvedené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ou organizací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ce, Čeradická 1014, Žatec do rozpočtu města.</w:t>
      </w:r>
    </w:p>
    <w:p w:rsidR="009D42AA" w:rsidRDefault="009D42AA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9-2229, org. 5091      + 1.294.000,00 Kč (přijetí vratky)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+ 1.294.000,00 Kč (RF)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výkon státní správy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0.045.800,00 Kč, a to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příspěvku na výkon státní správy v působnosti obcí na rok 2016 do rozpočtu města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2                  + 20.045.800,00 Kč (příspěvek na výkon st. spr.)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719-6171-2329        - 19.999.800,00 Kč (nahodilé příjmy)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46.000,00 Kč (rezervní fond)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školní družiny – ZŠ 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Š Žatec, Jižní 2777, okres Louny</w:t>
      </w:r>
    </w:p>
    <w:p w:rsidR="009E6364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a Mateřské školy, Žatec, Jižní 2777, okres Louny Ing. Zdeňka Němce a dle ust. § 23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5 zákona č. 561/2004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b., o předškolním, základním, středním, vyšším odborném a jiném vzdělávání (školský zákon), ve znění pozdějších předpisů, povoluje výjimku z nejvyššího počtu žáků ve školní družině od 01.01.2016 do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1.12.2016, a to ze 120 na 133 žáků ve čtyřech odděleních, a to následně: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ddělení 30+3 žáků,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dělení 30+3 žáků,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oddělení 30+3 žáků,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oddělení 30+4 žáků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se uděluje za předpokladu, že zvýšení počtu nebude na újmu kvalitě vzdělávac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a budou splněny podmínky bezpečnosti a ochrany zdraví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E6364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výsledcích z veřejnosprávních kontrol v příspěvkové organizaci </w:t>
      </w:r>
    </w:p>
    <w:p w:rsidR="009D42AA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CZ, příspěvková organizace</w:t>
      </w:r>
    </w:p>
    <w:p w:rsidR="009E6364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zprávu o výsledcích z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osprávních kontrol na místě u příspěvkové organizace Chrám Chmele a Piva CZ,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, ukládá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é organizaci odvod za porušení rozpočtové kázně a ukládá pověřenému řediteli splnit doporučení uvedená v protokolu č. 21/15 ze dne 15.01.2016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</w:t>
      </w:r>
      <w:r w:rsidR="009D42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bere na vědom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 z jednání sociální a zdravotní komise Města Žatce ze dne 20.01.2016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ápis z komise pro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lturu a cestovní ruch ze dne 12.01.2016 a současně odvolává </w:t>
      </w:r>
      <w:r w:rsidR="00627D89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funkce člena komise pro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lturu a cestovní ruch ke dni 04.02.2016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podpory regionální kulturní činnosti na rok 2016</w:t>
      </w: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dotaci na projekt „Žatec na cestě do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SCO“ v rámci dotačního programu Ústeckého kraje Program podpory regionální 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turní činnosti na rok 2016.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č. 782/2016 o poskytnutí finančních prostředků z rozpočtu 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átního fondu dopravní infrastruktury na rok 2016</w:t>
      </w:r>
    </w:p>
    <w:p w:rsidR="009D42AA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znění Smlouvy č. 782/2016 o poskytnutí finančních prostředků z rozpočtu Státního fondu dopravní infrastruktury na rok 2016 na realizaci projektu s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ázvem</w:t>
      </w:r>
      <w:r w:rsidR="009D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Páteřní cyklostezka Ohře – trasa Litoměřice – (Boč) – Perštejn, úsek č. 3“ a ukládá starostce města tuto smlouvu podepsat.</w:t>
      </w:r>
    </w:p>
    <w:p w:rsidR="009D42AA" w:rsidRDefault="009D42AA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E6364" w:rsidP="009D42AA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OHS – veřejná zakázka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50.000,00 Kč na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u pokuty, kterou městu vyměřil Úřad pro ochranu hospodářské soutěže - rozhodnutí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íslo: ÚOHS-S495/2013/VZ-12054/2014/523/Opi ze dne 06.06.2015 a pověřuje finanční 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bor částku uhradit.</w:t>
      </w: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E6364" w:rsidRDefault="009E6364" w:rsidP="009E63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150.000,00 Kč (čerpání RF)</w:t>
      </w:r>
    </w:p>
    <w:p w:rsidR="009D42AA" w:rsidRDefault="009E6364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191-org. 7382     + 150.000,00 Kč (pokuty a penále)</w:t>
      </w: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AA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64" w:rsidRDefault="009D42AA" w:rsidP="009D42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6364"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9E63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9E6364" w:rsidRDefault="009E6364" w:rsidP="009D42A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27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627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627D89" w:rsidRDefault="00627D89" w:rsidP="009D42A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7D89" w:rsidRDefault="00627D89" w:rsidP="009D42A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7D89" w:rsidRDefault="00627D89" w:rsidP="009D42A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63E0" w:rsidRDefault="00BC63E0" w:rsidP="009D42A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63E0" w:rsidRDefault="00BC63E0" w:rsidP="00BC63E0">
      <w:pPr>
        <w:pStyle w:val="Nadpis1"/>
      </w:pPr>
      <w:r>
        <w:t>Za správnost vyhotovení: Pavlína Kloučková</w:t>
      </w:r>
    </w:p>
    <w:p w:rsidR="00BC63E0" w:rsidRDefault="00BC63E0" w:rsidP="00BC63E0">
      <w:pPr>
        <w:jc w:val="both"/>
        <w:rPr>
          <w:sz w:val="24"/>
        </w:rPr>
      </w:pPr>
    </w:p>
    <w:p w:rsidR="00BC63E0" w:rsidRDefault="00BC63E0" w:rsidP="00BC63E0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627D89" w:rsidRDefault="00627D89" w:rsidP="009D42AA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627D8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AA" w:rsidRDefault="009D42AA" w:rsidP="009D42AA">
      <w:pPr>
        <w:spacing w:after="0" w:line="240" w:lineRule="auto"/>
      </w:pPr>
      <w:r>
        <w:separator/>
      </w:r>
    </w:p>
  </w:endnote>
  <w:endnote w:type="continuationSeparator" w:id="0">
    <w:p w:rsidR="009D42AA" w:rsidRDefault="009D42AA" w:rsidP="009D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4442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D42AA" w:rsidRDefault="009D42AA" w:rsidP="009D42A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68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6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AA" w:rsidRDefault="009D42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AA" w:rsidRDefault="009D42AA" w:rsidP="009D42AA">
      <w:pPr>
        <w:spacing w:after="0" w:line="240" w:lineRule="auto"/>
      </w:pPr>
      <w:r>
        <w:separator/>
      </w:r>
    </w:p>
  </w:footnote>
  <w:footnote w:type="continuationSeparator" w:id="0">
    <w:p w:rsidR="009D42AA" w:rsidRDefault="009D42AA" w:rsidP="009D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64"/>
    <w:rsid w:val="00081685"/>
    <w:rsid w:val="00082907"/>
    <w:rsid w:val="000E3D61"/>
    <w:rsid w:val="00627D89"/>
    <w:rsid w:val="006333E0"/>
    <w:rsid w:val="009D42AA"/>
    <w:rsid w:val="009E6364"/>
    <w:rsid w:val="00BC63E0"/>
    <w:rsid w:val="00BC6BF2"/>
    <w:rsid w:val="00D0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C63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2AA"/>
  </w:style>
  <w:style w:type="paragraph" w:styleId="Zpat">
    <w:name w:val="footer"/>
    <w:basedOn w:val="Normln"/>
    <w:link w:val="ZpatChar"/>
    <w:uiPriority w:val="99"/>
    <w:unhideWhenUsed/>
    <w:rsid w:val="009D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2AA"/>
  </w:style>
  <w:style w:type="character" w:customStyle="1" w:styleId="Nadpis1Char">
    <w:name w:val="Nadpis 1 Char"/>
    <w:basedOn w:val="Standardnpsmoodstavce"/>
    <w:link w:val="Nadpis1"/>
    <w:rsid w:val="00BC63E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C63E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3E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C63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2AA"/>
  </w:style>
  <w:style w:type="paragraph" w:styleId="Zpat">
    <w:name w:val="footer"/>
    <w:basedOn w:val="Normln"/>
    <w:link w:val="ZpatChar"/>
    <w:uiPriority w:val="99"/>
    <w:unhideWhenUsed/>
    <w:rsid w:val="009D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2AA"/>
  </w:style>
  <w:style w:type="character" w:customStyle="1" w:styleId="Nadpis1Char">
    <w:name w:val="Nadpis 1 Char"/>
    <w:basedOn w:val="Standardnpsmoodstavce"/>
    <w:link w:val="Nadpis1"/>
    <w:rsid w:val="00BC63E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C63E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3E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6618-925E-4613-9220-2DECAA26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8</Words>
  <Characters>14509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6-02-05T06:46:00Z</cp:lastPrinted>
  <dcterms:created xsi:type="dcterms:W3CDTF">2016-02-05T07:15:00Z</dcterms:created>
  <dcterms:modified xsi:type="dcterms:W3CDTF">2016-02-05T07:15:00Z</dcterms:modified>
</cp:coreProperties>
</file>